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30" w:rsidRPr="00F03869" w:rsidRDefault="006B450A" w:rsidP="00203B3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203B30" w:rsidRPr="00F03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мероприятий подпрограммы </w:t>
      </w:r>
      <w:r w:rsidR="0047490E" w:rsidRPr="00F03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03B30" w:rsidRPr="00F03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03B30" w:rsidRPr="00F03869" w:rsidRDefault="00203B30" w:rsidP="00203B3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B2C86" w:rsidRPr="00F03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ероприятий по защите населения и территорий от чрезвычайных ситуаций</w:t>
      </w:r>
      <w:r w:rsidRPr="00F03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03B30" w:rsidRPr="00F03869" w:rsidRDefault="00203B30" w:rsidP="00203B3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6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0386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0386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0386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0386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0386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2507"/>
        <w:gridCol w:w="1265"/>
        <w:gridCol w:w="1827"/>
        <w:gridCol w:w="1265"/>
        <w:gridCol w:w="706"/>
        <w:gridCol w:w="355"/>
        <w:gridCol w:w="38"/>
        <w:gridCol w:w="129"/>
        <w:gridCol w:w="41"/>
        <w:gridCol w:w="9"/>
        <w:gridCol w:w="424"/>
        <w:gridCol w:w="132"/>
        <w:gridCol w:w="13"/>
        <w:gridCol w:w="279"/>
        <w:gridCol w:w="270"/>
        <w:gridCol w:w="13"/>
        <w:gridCol w:w="144"/>
        <w:gridCol w:w="6"/>
        <w:gridCol w:w="455"/>
        <w:gridCol w:w="788"/>
        <w:gridCol w:w="788"/>
        <w:gridCol w:w="788"/>
        <w:gridCol w:w="847"/>
        <w:gridCol w:w="1959"/>
      </w:tblGrid>
      <w:tr w:rsidR="00522ED4" w:rsidRPr="00167FE4" w:rsidTr="00167FE4">
        <w:trPr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</w:t>
            </w:r>
          </w:p>
        </w:tc>
        <w:tc>
          <w:tcPr>
            <w:tcW w:w="198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</w:t>
            </w:r>
          </w:p>
        </w:tc>
      </w:tr>
      <w:tr w:rsidR="00522ED4" w:rsidRPr="00167FE4" w:rsidTr="00167FE4">
        <w:trPr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B72C5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203B30"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B72C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2C56"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024 </w:t>
            </w: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B72C5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203B30"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B72C5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r w:rsidR="00203B30"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B72C56" w:rsidP="00B72C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="00203B30"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2ED4" w:rsidRPr="00167FE4" w:rsidTr="00167FE4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67FE4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B72C56" w:rsidRPr="00167FE4" w:rsidTr="00167FE4">
        <w:trPr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56" w:rsidRPr="00167FE4" w:rsidRDefault="00B72C56" w:rsidP="003935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56" w:rsidRPr="00167FE4" w:rsidRDefault="00B72C5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ое мероприятие 01</w:t>
            </w:r>
          </w:p>
          <w:p w:rsidR="00B72C56" w:rsidRPr="00167FE4" w:rsidRDefault="00B72C5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и эксплуатация Системы-112 на территории Московской област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56" w:rsidRPr="00167FE4" w:rsidRDefault="00807FB8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56" w:rsidRPr="00167FE4" w:rsidRDefault="00B72C5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56" w:rsidRPr="00167FE4" w:rsidRDefault="00B72C56" w:rsidP="00AD500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522,350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56" w:rsidRPr="00167FE4" w:rsidRDefault="00B72C56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56" w:rsidRPr="00167FE4" w:rsidRDefault="00B72C56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56" w:rsidRPr="00167FE4" w:rsidRDefault="00B72C56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56" w:rsidRPr="00167FE4" w:rsidRDefault="00B72C56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56" w:rsidRPr="00167FE4" w:rsidRDefault="00B72C56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56" w:rsidRPr="00167FE4" w:rsidRDefault="00540C5B" w:rsidP="00A714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72C56" w:rsidRPr="00167FE4" w:rsidTr="00167FE4">
        <w:trPr>
          <w:trHeight w:val="143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56" w:rsidRPr="00167FE4" w:rsidRDefault="00B72C5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56" w:rsidRPr="00167FE4" w:rsidRDefault="00B72C5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56" w:rsidRPr="00167FE4" w:rsidRDefault="00B72C5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56" w:rsidRPr="00167FE4" w:rsidRDefault="00B72C5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B72C56" w:rsidRPr="00167FE4" w:rsidRDefault="00B72C5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г.о. Красногорск </w:t>
            </w: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56" w:rsidRPr="00167FE4" w:rsidRDefault="00B72C56" w:rsidP="00AD500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522,350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56" w:rsidRPr="00167FE4" w:rsidRDefault="00B72C56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56" w:rsidRPr="00167FE4" w:rsidRDefault="00B72C56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56" w:rsidRPr="00167FE4" w:rsidRDefault="00B72C56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56" w:rsidRPr="00167FE4" w:rsidRDefault="00B72C56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56" w:rsidRPr="00167FE4" w:rsidRDefault="00B72C56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56" w:rsidRPr="00167FE4" w:rsidRDefault="00B72C5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833" w:rsidRPr="00167FE4" w:rsidTr="00167FE4">
        <w:trPr>
          <w:trHeight w:val="313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33" w:rsidRPr="00167FE4" w:rsidRDefault="00F52833" w:rsidP="003935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33" w:rsidRPr="00167FE4" w:rsidRDefault="00F52833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Мероприятие 01.03 </w:t>
            </w:r>
            <w:r w:rsidRPr="00167F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</w:t>
            </w:r>
          </w:p>
          <w:p w:rsidR="00F52833" w:rsidRPr="00167FE4" w:rsidRDefault="00F52833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гирования, в том числе экстренного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33" w:rsidRPr="00167FE4" w:rsidRDefault="00F52833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3" w:rsidRPr="00167FE4" w:rsidRDefault="00F52833" w:rsidP="00AD50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3" w:rsidRPr="00167FE4" w:rsidRDefault="00F52833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522,350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3" w:rsidRPr="00167FE4" w:rsidRDefault="00F52833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3" w:rsidRPr="00167FE4" w:rsidRDefault="00F52833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3" w:rsidRPr="00167FE4" w:rsidRDefault="00F52833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3" w:rsidRPr="00167FE4" w:rsidRDefault="00F52833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3" w:rsidRPr="00167FE4" w:rsidRDefault="00F52833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33" w:rsidRPr="00167FE4" w:rsidRDefault="00F52833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МКУ ЕДДС</w:t>
            </w:r>
            <w:r w:rsidRPr="00167FE4">
              <w:rPr>
                <w:rStyle w:val="a7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F52833" w:rsidRPr="00167FE4" w:rsidTr="00167FE4">
        <w:trPr>
          <w:trHeight w:val="778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833" w:rsidRPr="00167FE4" w:rsidRDefault="00F52833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3" w:rsidRPr="00167FE4" w:rsidRDefault="00F52833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3" w:rsidRPr="00167FE4" w:rsidRDefault="00F52833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3" w:rsidRPr="00167FE4" w:rsidRDefault="00F52833" w:rsidP="00AD50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F52833" w:rsidRPr="00167FE4" w:rsidRDefault="00F52833" w:rsidP="00AD50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г.о. Красногорск </w:t>
            </w: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3" w:rsidRPr="00167FE4" w:rsidRDefault="00F52833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522,350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3" w:rsidRPr="00167FE4" w:rsidRDefault="00F52833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3" w:rsidRPr="00167FE4" w:rsidRDefault="00F52833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3" w:rsidRPr="00167FE4" w:rsidRDefault="00F52833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3" w:rsidRPr="00167FE4" w:rsidRDefault="00F52833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3" w:rsidRPr="00167FE4" w:rsidRDefault="00F52833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04,46300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3" w:rsidRPr="00167FE4" w:rsidRDefault="00F52833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5268" w:rsidRPr="00167FE4" w:rsidTr="00167FE4">
        <w:trPr>
          <w:trHeight w:val="20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268" w:rsidRPr="00167FE4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167FE4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имущества, в том числе форменного обмундирования, обучение в образовательных организациях, закупка имущества и т.д., %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167FE4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167FE4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167FE4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268" w:rsidRPr="00167FE4" w:rsidRDefault="00345268" w:rsidP="003452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hAnsi="Times New Roman" w:cs="Times New Roman"/>
              </w:rPr>
              <w:t>Итого 2023 год</w:t>
            </w:r>
          </w:p>
        </w:tc>
        <w:tc>
          <w:tcPr>
            <w:tcW w:w="73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268" w:rsidRPr="00167FE4" w:rsidRDefault="00345268" w:rsidP="00345268">
            <w:pPr>
              <w:rPr>
                <w:rFonts w:ascii="Times New Roman" w:hAnsi="Times New Roman" w:cs="Times New Roman"/>
              </w:rPr>
            </w:pPr>
            <w:r w:rsidRPr="00167FE4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8" w:rsidRPr="00167FE4" w:rsidRDefault="00345268" w:rsidP="00167F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8" w:rsidRPr="00167FE4" w:rsidRDefault="00345268" w:rsidP="00167F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8" w:rsidRPr="00167FE4" w:rsidRDefault="00345268" w:rsidP="00167F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8" w:rsidRPr="00167FE4" w:rsidRDefault="00345268" w:rsidP="00167F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268" w:rsidRPr="00167FE4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45268" w:rsidRPr="00167FE4" w:rsidTr="00167FE4">
        <w:trPr>
          <w:trHeight w:val="20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268" w:rsidRPr="00167FE4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45268" w:rsidRPr="00167FE4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45268" w:rsidRPr="00167FE4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45268" w:rsidRPr="00167FE4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167FE4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268" w:rsidRPr="00167FE4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167FE4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167FE4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167FE4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167FE4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8" w:rsidRPr="00167FE4" w:rsidRDefault="00345268" w:rsidP="00167F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268" w:rsidRPr="00167FE4" w:rsidRDefault="00345268" w:rsidP="00167FE4">
            <w:pPr>
              <w:jc w:val="center"/>
              <w:rPr>
                <w:rFonts w:ascii="Times New Roman" w:hAnsi="Times New Roman" w:cs="Times New Roman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268" w:rsidRPr="00167FE4" w:rsidRDefault="00345268" w:rsidP="00167FE4">
            <w:pPr>
              <w:jc w:val="center"/>
              <w:rPr>
                <w:rFonts w:ascii="Times New Roman" w:hAnsi="Times New Roman" w:cs="Times New Roman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268" w:rsidRPr="00167FE4" w:rsidRDefault="00345268" w:rsidP="00167FE4">
            <w:pPr>
              <w:jc w:val="center"/>
              <w:rPr>
                <w:rFonts w:ascii="Times New Roman" w:hAnsi="Times New Roman" w:cs="Times New Roman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268" w:rsidRPr="00167FE4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5268" w:rsidRPr="00167FE4" w:rsidTr="00167FE4">
        <w:trPr>
          <w:cantSplit/>
          <w:trHeight w:val="571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268" w:rsidRPr="00167FE4" w:rsidRDefault="00345268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45268" w:rsidRPr="00167FE4" w:rsidRDefault="00345268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45268" w:rsidRPr="00167FE4" w:rsidRDefault="00345268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45268" w:rsidRPr="00167FE4" w:rsidRDefault="00345268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167FE4" w:rsidRDefault="00345268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68" w:rsidRPr="00167FE4" w:rsidRDefault="00345268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5268" w:rsidRPr="00167FE4" w:rsidRDefault="00345268" w:rsidP="00167FE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F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5268" w:rsidRPr="00167FE4" w:rsidRDefault="00345268" w:rsidP="00167FE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F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5268" w:rsidRPr="00167FE4" w:rsidRDefault="00345268" w:rsidP="00167FE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F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5268" w:rsidRPr="00167FE4" w:rsidRDefault="00345268" w:rsidP="00167FE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F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68" w:rsidRPr="00167FE4" w:rsidRDefault="00345268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68" w:rsidRPr="00167FE4" w:rsidRDefault="00345268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68" w:rsidRPr="00167FE4" w:rsidRDefault="00345268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68" w:rsidRPr="00167FE4" w:rsidRDefault="00345268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8" w:rsidRPr="00167FE4" w:rsidRDefault="00345268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20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2</w:t>
            </w:r>
          </w:p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Создание резервов материальных ресурсов для ликвидации чрезвычайных ситуаций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932,500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E0A4D" w:rsidRPr="00167FE4" w:rsidTr="00167FE4">
        <w:trPr>
          <w:trHeight w:val="20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г.о. Красногорск </w:t>
            </w: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932,500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20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2.01</w:t>
            </w:r>
          </w:p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Созд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932,500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BE0A4D" w:rsidRPr="00167FE4" w:rsidTr="00167FE4">
        <w:trPr>
          <w:trHeight w:val="992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г.о. Красногорск </w:t>
            </w: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932,500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86,50000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345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 поддерживаемый объем хранения материальных ресурсов резервного фонда для ликвидации чрезвычайных ситуаций муниципального характера</w:t>
            </w: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, шт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E0A4D" w:rsidRPr="00167FE4" w:rsidTr="00167FE4">
        <w:trPr>
          <w:trHeight w:val="20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cantSplit/>
          <w:trHeight w:val="502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81,09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A4D" w:rsidRPr="00167FE4" w:rsidRDefault="00BE0A4D" w:rsidP="00167FE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A4D" w:rsidRPr="00167FE4" w:rsidRDefault="00BE0A4D" w:rsidP="00167FE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5,54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A4D" w:rsidRPr="00167FE4" w:rsidRDefault="00BE0A4D" w:rsidP="00167FE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5,55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A4D" w:rsidRPr="00167FE4" w:rsidRDefault="00BE0A4D" w:rsidP="00167FE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81,0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81,0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81,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81,09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327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3</w:t>
            </w:r>
          </w:p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о подготовке населения и </w:t>
            </w:r>
            <w:r w:rsidR="00167FE4" w:rsidRPr="00167FE4">
              <w:rPr>
                <w:rFonts w:ascii="Times New Roman" w:eastAsia="Times New Roman" w:hAnsi="Times New Roman" w:cs="Times New Roman"/>
                <w:lang w:eastAsia="ru-RU"/>
              </w:rPr>
              <w:t>специалистов,</w:t>
            </w: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rPr>
                <w:rFonts w:ascii="Times New Roman" w:hAnsi="Times New Roman" w:cs="Times New Roman"/>
              </w:rPr>
            </w:pPr>
            <w:r w:rsidRPr="00167FE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3779,655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55,931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55,931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55,931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55,931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55,931000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E0A4D" w:rsidRPr="00167FE4" w:rsidTr="00167FE4">
        <w:trPr>
          <w:trHeight w:val="1233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г.о. Красногорск </w:t>
            </w: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3779,655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55,931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55,931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55,931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55,931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55,931000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171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3.02</w:t>
            </w:r>
          </w:p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Создание и содержание курсов гражданской обороны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09,655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41,93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41,93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41,93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41,93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41,93100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МКУ ЕДДС</w:t>
            </w:r>
          </w:p>
        </w:tc>
      </w:tr>
      <w:tr w:rsidR="00BE0A4D" w:rsidRPr="00167FE4" w:rsidTr="00167FE4">
        <w:trPr>
          <w:trHeight w:val="521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г.о. Красногорск </w:t>
            </w: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09,655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41,93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41,93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41,93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41,93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41,93100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399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1E7AAB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, содержание и развитие муниципальных курсов гражданской обороны (закупка расходных материалом, учебно-методической литературы, ремонт, программно-аппаратного комплекса (системы), закупка имущества (оборудования), оплата договоров между администрациями муниципального образования Московской области при использовании муниципальных курсов другой администрации и </w:t>
            </w:r>
            <w:r w:rsidRPr="00167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.), %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E0A4D" w:rsidRPr="00167FE4" w:rsidTr="00167FE4">
        <w:trPr>
          <w:trHeight w:val="112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105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bookmarkStart w:id="0" w:name="_GoBack"/>
            <w:bookmarkEnd w:id="0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20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3.05</w:t>
            </w:r>
          </w:p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50,000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5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50,00000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  <w:r w:rsidRPr="00167FE4">
              <w:rPr>
                <w:rStyle w:val="a7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BE0A4D" w:rsidRPr="00167FE4" w:rsidTr="00167FE4">
        <w:trPr>
          <w:trHeight w:val="1220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г.о. Красногорск </w:t>
            </w: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50,000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5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50,00000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454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1E7AAB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ниях, соревнованиях, тренировках, смотрах-конкурсах, семинарах (в том числе учащихся общеобразовательных учреждений); закупка необходимого имущества для проведения учениях, соревнованиях, тренировках, смотрах-конкурсах, семинарах (в том числе учащихся общеобразовательных учреждений), ед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6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E0A4D" w:rsidRPr="00167FE4" w:rsidTr="00167FE4">
        <w:trPr>
          <w:trHeight w:val="153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60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313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3.06</w:t>
            </w:r>
          </w:p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едусмотренных Планом действий и предупреждения чрезвычайных ситуаций природного и техногенного характера муниципального </w:t>
            </w: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(разработка, корректировка, всех Планов и т.д.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50,000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BE0A4D" w:rsidRPr="00167FE4" w:rsidTr="00167FE4">
        <w:trPr>
          <w:trHeight w:val="1196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г.о. Красногорск </w:t>
            </w: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50,000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31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1E7AAB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Выполнение мероприятий по разработке, корректировке и уточнению всех Планов в области защиты населения и территории от чрезвычайных ситуаций природного и техногенного характера</w:t>
            </w:r>
            <w:r w:rsidR="00D90FF7" w:rsidRPr="00167FE4">
              <w:rPr>
                <w:rFonts w:ascii="Times New Roman" w:eastAsia="Times New Roman" w:hAnsi="Times New Roman" w:cs="Times New Roman"/>
                <w:lang w:eastAsia="ru-RU"/>
              </w:rPr>
              <w:t>, ед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5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E0A4D" w:rsidRPr="00167FE4" w:rsidTr="00167FE4">
        <w:trPr>
          <w:trHeight w:val="285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195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195"/>
          <w:jc w:val="center"/>
        </w:trPr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3.51</w:t>
            </w:r>
          </w:p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одготовку и проведение эвакуационных мероприятий в ЧС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70,0000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14,00000</w:t>
            </w:r>
          </w:p>
        </w:tc>
        <w:tc>
          <w:tcPr>
            <w:tcW w:w="5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14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14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14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14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14,00000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BE0A4D" w:rsidRPr="00167FE4" w:rsidTr="00167FE4">
        <w:trPr>
          <w:trHeight w:val="195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г.о. Красногорск </w:t>
            </w: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70,0000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14,00000</w:t>
            </w:r>
          </w:p>
        </w:tc>
        <w:tc>
          <w:tcPr>
            <w:tcW w:w="5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14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14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14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14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14,00000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20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C85248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hAnsi="Times New Roman" w:cs="Times New Roman"/>
              </w:rPr>
              <w:t>Размещение населения в гостинице, сутки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5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E0A4D" w:rsidRPr="00167FE4" w:rsidTr="00167FE4">
        <w:trPr>
          <w:trHeight w:val="204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195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495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4</w:t>
            </w:r>
          </w:p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3595,085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E0A4D" w:rsidRPr="00167FE4" w:rsidTr="00167FE4">
        <w:trPr>
          <w:trHeight w:val="1459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г.о. Красногорск </w:t>
            </w: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3595,085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390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4.01</w:t>
            </w:r>
          </w:p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Создание, содержание аварийно-спасательных формирований на территории муниципального образован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3595,085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МКУ ЕДДС</w:t>
            </w:r>
          </w:p>
        </w:tc>
      </w:tr>
      <w:tr w:rsidR="00BE0A4D" w:rsidRPr="00167FE4" w:rsidTr="00167FE4">
        <w:trPr>
          <w:trHeight w:val="163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г.о. Красногорск </w:t>
            </w: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3595,085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719,01700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375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1E7AAB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имущества и снаряжения, расходных материалов (в том числе ГСМ), ремонт основных средств (в том числе проведение лабораторных испытаний), подготовка сотрудников в учебных учреждениях, проведение ремонта </w:t>
            </w:r>
            <w:r w:rsidR="00167FE4" w:rsidRPr="00167FE4">
              <w:rPr>
                <w:rFonts w:ascii="Times New Roman" w:eastAsia="Times New Roman" w:hAnsi="Times New Roman" w:cs="Times New Roman"/>
                <w:lang w:eastAsia="ru-RU"/>
              </w:rPr>
              <w:t>в помещениях,</w:t>
            </w: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 занимаемых аварийно-спасательным формированием (кроме заработной платы), %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61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E0A4D" w:rsidRPr="00167FE4" w:rsidTr="00167FE4">
        <w:trPr>
          <w:trHeight w:val="20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trHeight w:val="105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167FE4" w:rsidTr="00167FE4">
        <w:trPr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22829,555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565,91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565,91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565,91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565,91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565,91100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E0A4D" w:rsidRPr="00167FE4" w:rsidTr="00167FE4">
        <w:trPr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BE0A4D" w:rsidRPr="00167FE4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о. Красногорск </w:t>
            </w: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829,55500</w:t>
            </w:r>
          </w:p>
        </w:tc>
        <w:tc>
          <w:tcPr>
            <w:tcW w:w="9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565,91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565,91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565,91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565,91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FE4">
              <w:rPr>
                <w:rFonts w:ascii="Times New Roman" w:eastAsia="Times New Roman" w:hAnsi="Times New Roman" w:cs="Times New Roman"/>
                <w:lang w:eastAsia="ru-RU"/>
              </w:rPr>
              <w:t>4565,91100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167FE4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323CD" w:rsidRPr="00F03869" w:rsidRDefault="00E323CD" w:rsidP="00203B3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E323CD" w:rsidRPr="00F03869" w:rsidSect="00167FE4">
      <w:footerReference w:type="default" r:id="rId7"/>
      <w:pgSz w:w="16838" w:h="11906" w:orient="landscape"/>
      <w:pgMar w:top="284" w:right="567" w:bottom="567" w:left="567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049" w:rsidRDefault="00E01049" w:rsidP="00D7628C">
      <w:r>
        <w:separator/>
      </w:r>
    </w:p>
  </w:endnote>
  <w:endnote w:type="continuationSeparator" w:id="0">
    <w:p w:rsidR="00E01049" w:rsidRDefault="00E01049" w:rsidP="00D7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710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7FE4" w:rsidRPr="00167FE4" w:rsidRDefault="00167FE4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67F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7F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7F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2</w:t>
        </w:r>
        <w:r w:rsidRPr="00167F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7FE4" w:rsidRDefault="00167F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049" w:rsidRDefault="00E01049" w:rsidP="00D7628C">
      <w:r>
        <w:separator/>
      </w:r>
    </w:p>
  </w:footnote>
  <w:footnote w:type="continuationSeparator" w:id="0">
    <w:p w:rsidR="00E01049" w:rsidRDefault="00E01049" w:rsidP="00D7628C">
      <w:r>
        <w:continuationSeparator/>
      </w:r>
    </w:p>
  </w:footnote>
  <w:footnote w:id="1">
    <w:p w:rsidR="00F52833" w:rsidRPr="00167FE4" w:rsidRDefault="00F52833">
      <w:pPr>
        <w:pStyle w:val="a5"/>
        <w:rPr>
          <w:rFonts w:ascii="Times New Roman" w:hAnsi="Times New Roman" w:cs="Times New Roman"/>
        </w:rPr>
      </w:pPr>
      <w:r w:rsidRPr="00167FE4">
        <w:rPr>
          <w:rStyle w:val="a7"/>
          <w:rFonts w:ascii="Times New Roman" w:hAnsi="Times New Roman" w:cs="Times New Roman"/>
        </w:rPr>
        <w:footnoteRef/>
      </w:r>
      <w:r w:rsidRPr="00167FE4">
        <w:rPr>
          <w:rFonts w:ascii="Times New Roman" w:hAnsi="Times New Roman" w:cs="Times New Roman"/>
        </w:rPr>
        <w:t xml:space="preserve"> Муниципальное казённое учреждение «Единая дежурно-диспетчерская служба Красногорск»</w:t>
      </w:r>
    </w:p>
  </w:footnote>
  <w:footnote w:id="2">
    <w:p w:rsidR="00BE0A4D" w:rsidRDefault="00BE0A4D">
      <w:pPr>
        <w:pStyle w:val="a5"/>
      </w:pPr>
      <w:r>
        <w:rPr>
          <w:rStyle w:val="a7"/>
        </w:rPr>
        <w:footnoteRef/>
      </w:r>
      <w:r>
        <w:t xml:space="preserve"> Управление образова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C5"/>
    <w:rsid w:val="00003B19"/>
    <w:rsid w:val="000063DC"/>
    <w:rsid w:val="000072D9"/>
    <w:rsid w:val="00067E73"/>
    <w:rsid w:val="000779F3"/>
    <w:rsid w:val="00087AFC"/>
    <w:rsid w:val="000B54AC"/>
    <w:rsid w:val="000E13D1"/>
    <w:rsid w:val="00167FE4"/>
    <w:rsid w:val="001E7AAB"/>
    <w:rsid w:val="00203B30"/>
    <w:rsid w:val="00206D78"/>
    <w:rsid w:val="00207240"/>
    <w:rsid w:val="002375D9"/>
    <w:rsid w:val="00314D96"/>
    <w:rsid w:val="00345268"/>
    <w:rsid w:val="00353E50"/>
    <w:rsid w:val="00387474"/>
    <w:rsid w:val="0039353D"/>
    <w:rsid w:val="0046223A"/>
    <w:rsid w:val="00472320"/>
    <w:rsid w:val="0047490E"/>
    <w:rsid w:val="004841C0"/>
    <w:rsid w:val="004A659D"/>
    <w:rsid w:val="004D27C5"/>
    <w:rsid w:val="00522ED4"/>
    <w:rsid w:val="00540C5B"/>
    <w:rsid w:val="00542C7F"/>
    <w:rsid w:val="005515ED"/>
    <w:rsid w:val="005579B7"/>
    <w:rsid w:val="005A4C28"/>
    <w:rsid w:val="005B01EC"/>
    <w:rsid w:val="005B2C86"/>
    <w:rsid w:val="005E4BB5"/>
    <w:rsid w:val="005F125C"/>
    <w:rsid w:val="0068342A"/>
    <w:rsid w:val="006A6F53"/>
    <w:rsid w:val="006B450A"/>
    <w:rsid w:val="006E0683"/>
    <w:rsid w:val="007034CD"/>
    <w:rsid w:val="0077703A"/>
    <w:rsid w:val="0078254B"/>
    <w:rsid w:val="00785908"/>
    <w:rsid w:val="007D59BB"/>
    <w:rsid w:val="00802CAA"/>
    <w:rsid w:val="00807FB8"/>
    <w:rsid w:val="00876056"/>
    <w:rsid w:val="008D0B5A"/>
    <w:rsid w:val="009129B6"/>
    <w:rsid w:val="00913C3E"/>
    <w:rsid w:val="009525AB"/>
    <w:rsid w:val="00990176"/>
    <w:rsid w:val="009A5FD7"/>
    <w:rsid w:val="009A6764"/>
    <w:rsid w:val="00A401BD"/>
    <w:rsid w:val="00A54822"/>
    <w:rsid w:val="00A71461"/>
    <w:rsid w:val="00AC6F23"/>
    <w:rsid w:val="00AC7BE4"/>
    <w:rsid w:val="00AD5004"/>
    <w:rsid w:val="00AE1334"/>
    <w:rsid w:val="00AF373B"/>
    <w:rsid w:val="00B20F10"/>
    <w:rsid w:val="00B647C7"/>
    <w:rsid w:val="00B72C56"/>
    <w:rsid w:val="00B824AB"/>
    <w:rsid w:val="00BC6AD5"/>
    <w:rsid w:val="00BD42B3"/>
    <w:rsid w:val="00BE0A4D"/>
    <w:rsid w:val="00BE397E"/>
    <w:rsid w:val="00C0563A"/>
    <w:rsid w:val="00C85248"/>
    <w:rsid w:val="00CC5F14"/>
    <w:rsid w:val="00CD669A"/>
    <w:rsid w:val="00D337E0"/>
    <w:rsid w:val="00D60CCD"/>
    <w:rsid w:val="00D65486"/>
    <w:rsid w:val="00D7628C"/>
    <w:rsid w:val="00D76388"/>
    <w:rsid w:val="00D85202"/>
    <w:rsid w:val="00D8754A"/>
    <w:rsid w:val="00D90FF7"/>
    <w:rsid w:val="00DA74F2"/>
    <w:rsid w:val="00DC1E41"/>
    <w:rsid w:val="00DF154D"/>
    <w:rsid w:val="00DF2C50"/>
    <w:rsid w:val="00DF4CDD"/>
    <w:rsid w:val="00E01049"/>
    <w:rsid w:val="00E323CD"/>
    <w:rsid w:val="00E61DDB"/>
    <w:rsid w:val="00E71542"/>
    <w:rsid w:val="00E742FE"/>
    <w:rsid w:val="00E94AD8"/>
    <w:rsid w:val="00F03869"/>
    <w:rsid w:val="00F22CF0"/>
    <w:rsid w:val="00F263CF"/>
    <w:rsid w:val="00F52833"/>
    <w:rsid w:val="00F6321B"/>
    <w:rsid w:val="00F66351"/>
    <w:rsid w:val="00FA17F8"/>
    <w:rsid w:val="00FB0947"/>
    <w:rsid w:val="00FB5A33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F4C06-1E1C-443B-A774-E0D54485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C2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D7628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7628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628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67F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7FE4"/>
  </w:style>
  <w:style w:type="paragraph" w:styleId="aa">
    <w:name w:val="footer"/>
    <w:basedOn w:val="a"/>
    <w:link w:val="ab"/>
    <w:uiPriority w:val="99"/>
    <w:unhideWhenUsed/>
    <w:rsid w:val="00167F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2AB745-B93A-4101-BECA-D2C40FEA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7_1</cp:lastModifiedBy>
  <cp:revision>41</cp:revision>
  <cp:lastPrinted>2022-11-22T07:34:00Z</cp:lastPrinted>
  <dcterms:created xsi:type="dcterms:W3CDTF">2022-11-18T07:57:00Z</dcterms:created>
  <dcterms:modified xsi:type="dcterms:W3CDTF">2022-11-22T07:34:00Z</dcterms:modified>
</cp:coreProperties>
</file>